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2C61E" w14:textId="712370CB" w:rsidR="00C00510" w:rsidRDefault="00403256" w:rsidP="00403256">
      <w:pPr>
        <w:pStyle w:val="NoSpacing"/>
        <w:tabs>
          <w:tab w:val="left" w:pos="1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F3595" wp14:editId="59C84B01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4229100" cy="3086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73DD5" w14:textId="7BE148A4" w:rsidR="004C0202" w:rsidRPr="00A3041F" w:rsidRDefault="004C0202" w:rsidP="00C00510">
                            <w:pPr>
                              <w:spacing w:after="0" w:line="240" w:lineRule="auto"/>
                              <w:rPr>
                                <w:rFonts w:ascii="Base 02" w:hAnsi="Base 0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se 02" w:hAnsi="Base 02"/>
                                <w:b/>
                                <w:sz w:val="72"/>
                                <w:szCs w:val="72"/>
                              </w:rPr>
                              <w:t xml:space="preserve">Kyle </w:t>
                            </w:r>
                            <w:proofErr w:type="spellStart"/>
                            <w:r>
                              <w:rPr>
                                <w:rFonts w:ascii="Base 02" w:hAnsi="Base 02"/>
                                <w:b/>
                                <w:sz w:val="72"/>
                                <w:szCs w:val="72"/>
                              </w:rPr>
                              <w:t>willett</w:t>
                            </w:r>
                            <w:proofErr w:type="spellEnd"/>
                          </w:p>
                          <w:p w14:paraId="12925AF8" w14:textId="6CA41D06" w:rsidR="004C0202" w:rsidRDefault="004C0202" w:rsidP="00C00510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CEO/Head Trainer</w:t>
                            </w:r>
                          </w:p>
                          <w:p w14:paraId="7CD86946" w14:textId="77777777" w:rsidR="004C0202" w:rsidRDefault="004C0202" w:rsidP="00C00510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154B8F61" w14:textId="4657A1BA" w:rsidR="004C0202" w:rsidRPr="00A3041F" w:rsidRDefault="004C0202" w:rsidP="00C00510">
                            <w:pPr>
                              <w:spacing w:after="0" w:line="240" w:lineRule="auto"/>
                              <w:rPr>
                                <w:rFonts w:ascii="Base 02" w:hAnsi="Base 02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3041F">
                              <w:rPr>
                                <w:rFonts w:ascii="Base 02" w:hAnsi="Base 02"/>
                                <w:b/>
                                <w:sz w:val="32"/>
                                <w:szCs w:val="32"/>
                                <w:u w:val="single"/>
                              </w:rPr>
                              <w:t>Education and Certifications</w:t>
                            </w:r>
                          </w:p>
                          <w:p w14:paraId="0EC833EA" w14:textId="392ADD0C" w:rsidR="004C0202" w:rsidRPr="00782617" w:rsidRDefault="004C0202" w:rsidP="00C005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>
                              <w:t>Vanguard University</w:t>
                            </w:r>
                          </w:p>
                          <w:p w14:paraId="0BCEA720" w14:textId="07038764" w:rsidR="004C0202" w:rsidRPr="00D25DEA" w:rsidRDefault="004C0202" w:rsidP="00C005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>
                              <w:t>BS in Exercise Science</w:t>
                            </w:r>
                          </w:p>
                          <w:p w14:paraId="25E70632" w14:textId="2AE57931" w:rsidR="004C0202" w:rsidRPr="00782617" w:rsidRDefault="004C0202" w:rsidP="00C005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>
                              <w:t>Sports Performance Specialist (SPS)</w:t>
                            </w:r>
                          </w:p>
                          <w:p w14:paraId="24348232" w14:textId="1BA10EEE" w:rsidR="004C0202" w:rsidRPr="00C00510" w:rsidRDefault="004C0202" w:rsidP="00C005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>
                              <w:t xml:space="preserve">CPR, &amp; AED certifi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80pt;margin-top:0;width:333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" filled="f" stroked="f">
                <v:textbox>
                  <w:txbxContent>
                    <w:p w14:paraId="56D73DD5" w14:textId="7BE148A4" w:rsidR="004C0202" w:rsidRPr="00A3041F" w:rsidRDefault="004C0202" w:rsidP="00C00510">
                      <w:pPr>
                        <w:spacing w:after="0" w:line="240" w:lineRule="auto"/>
                        <w:rPr>
                          <w:rFonts w:ascii="Base 02" w:hAnsi="Base 02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Base 02" w:hAnsi="Base 02"/>
                          <w:b/>
                          <w:sz w:val="72"/>
                          <w:szCs w:val="72"/>
                        </w:rPr>
                        <w:t xml:space="preserve">Kyle </w:t>
                      </w:r>
                      <w:proofErr w:type="spellStart"/>
                      <w:r>
                        <w:rPr>
                          <w:rFonts w:ascii="Base 02" w:hAnsi="Base 02"/>
                          <w:b/>
                          <w:sz w:val="72"/>
                          <w:szCs w:val="72"/>
                        </w:rPr>
                        <w:t>willett</w:t>
                      </w:r>
                      <w:proofErr w:type="spellEnd"/>
                    </w:p>
                    <w:p w14:paraId="12925AF8" w14:textId="6CA41D06" w:rsidR="004C0202" w:rsidRDefault="004C0202" w:rsidP="00C00510">
                      <w:pPr>
                        <w:spacing w:after="0" w:line="240" w:lineRule="auto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CEO/Head Trainer</w:t>
                      </w:r>
                    </w:p>
                    <w:p w14:paraId="7CD86946" w14:textId="77777777" w:rsidR="004C0202" w:rsidRDefault="004C0202" w:rsidP="00C00510">
                      <w:pPr>
                        <w:spacing w:after="0" w:line="240" w:lineRule="auto"/>
                        <w:rPr>
                          <w:b/>
                          <w:i/>
                          <w:sz w:val="36"/>
                          <w:szCs w:val="36"/>
                        </w:rPr>
                      </w:pPr>
                    </w:p>
                    <w:p w14:paraId="154B8F61" w14:textId="4657A1BA" w:rsidR="004C0202" w:rsidRPr="00A3041F" w:rsidRDefault="004C0202" w:rsidP="00C00510">
                      <w:pPr>
                        <w:spacing w:after="0" w:line="240" w:lineRule="auto"/>
                        <w:rPr>
                          <w:rFonts w:ascii="Base 02" w:hAnsi="Base 02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A3041F">
                        <w:rPr>
                          <w:rFonts w:ascii="Base 02" w:hAnsi="Base 02"/>
                          <w:b/>
                          <w:sz w:val="32"/>
                          <w:szCs w:val="32"/>
                          <w:u w:val="single"/>
                        </w:rPr>
                        <w:t>Education and Certifications</w:t>
                      </w:r>
                    </w:p>
                    <w:p w14:paraId="0EC833EA" w14:textId="392ADD0C" w:rsidR="004C0202" w:rsidRPr="00782617" w:rsidRDefault="004C0202" w:rsidP="00C0051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u w:val="single"/>
                        </w:rPr>
                      </w:pPr>
                      <w:r>
                        <w:t>Vanguard University</w:t>
                      </w:r>
                    </w:p>
                    <w:p w14:paraId="0BCEA720" w14:textId="07038764" w:rsidR="004C0202" w:rsidRPr="00D25DEA" w:rsidRDefault="004C0202" w:rsidP="00C0051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u w:val="single"/>
                        </w:rPr>
                      </w:pPr>
                      <w:r>
                        <w:t>BS in Exercise Science</w:t>
                      </w:r>
                    </w:p>
                    <w:p w14:paraId="25E70632" w14:textId="2AE57931" w:rsidR="004C0202" w:rsidRPr="00782617" w:rsidRDefault="004C0202" w:rsidP="00C0051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u w:val="single"/>
                        </w:rPr>
                      </w:pPr>
                      <w:r>
                        <w:t>Sports Performance Specialist (SPS)</w:t>
                      </w:r>
                    </w:p>
                    <w:p w14:paraId="24348232" w14:textId="1BA10EEE" w:rsidR="004C0202" w:rsidRPr="00C00510" w:rsidRDefault="004C0202" w:rsidP="00C0051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u w:val="single"/>
                        </w:rPr>
                      </w:pPr>
                      <w:r>
                        <w:t xml:space="preserve">CPR, &amp; AED certifie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824DA1" w14:textId="4DE6BAFB" w:rsidR="00BD5DF2" w:rsidRPr="00C00510" w:rsidRDefault="00AA40D1" w:rsidP="00403256">
      <w:pPr>
        <w:tabs>
          <w:tab w:val="left" w:pos="5900"/>
        </w:tabs>
        <w:ind w:left="-720"/>
      </w:pPr>
      <w:r>
        <w:rPr>
          <w:noProof/>
        </w:rPr>
        <w:drawing>
          <wp:inline distT="0" distB="0" distL="0" distR="0" wp14:anchorId="29202F10" wp14:editId="5B057834">
            <wp:extent cx="2379962" cy="2552700"/>
            <wp:effectExtent l="0" t="0" r="825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3" t="8169" r="21040" b="8234"/>
                    <a:stretch/>
                  </pic:blipFill>
                  <pic:spPr bwMode="auto">
                    <a:xfrm>
                      <a:off x="0" y="0"/>
                      <a:ext cx="2380556" cy="255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77C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1C093" wp14:editId="29CFB70A">
                <wp:simplePos x="0" y="0"/>
                <wp:positionH relativeFrom="column">
                  <wp:posOffset>-457200</wp:posOffset>
                </wp:positionH>
                <wp:positionV relativeFrom="paragraph">
                  <wp:posOffset>3126105</wp:posOffset>
                </wp:positionV>
                <wp:extent cx="6858000" cy="446087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46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861FE" w14:textId="79B8163B" w:rsidR="004C0202" w:rsidRDefault="004C0202">
                            <w:pPr>
                              <w:rPr>
                                <w:rFonts w:ascii="Base 02" w:hAnsi="Base 02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Base 02" w:hAnsi="Base 02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Athletic Achievements </w:t>
                            </w:r>
                          </w:p>
                          <w:p w14:paraId="7EF3F256" w14:textId="27BEAAB2" w:rsidR="004C0202" w:rsidRPr="007D77C4" w:rsidRDefault="004C0202" w:rsidP="007970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NWAACC South Championship in 2010</w:t>
                            </w:r>
                          </w:p>
                          <w:p w14:paraId="6D0767AF" w14:textId="7D389689" w:rsidR="004C0202" w:rsidRPr="007D77C4" w:rsidRDefault="004C0202" w:rsidP="00D25DE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CIF Champion as a coach in 2014 with SMCHS</w:t>
                            </w:r>
                          </w:p>
                          <w:p w14:paraId="66CF015C" w14:textId="0C7BE947" w:rsidR="004C0202" w:rsidRDefault="004C0202" w:rsidP="00294CF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Over 100 stolen bases during college career</w:t>
                            </w:r>
                          </w:p>
                          <w:p w14:paraId="6569EF76" w14:textId="7ADA5F93" w:rsidR="004C0202" w:rsidRPr="007D77C4" w:rsidRDefault="004C0202" w:rsidP="00294CF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Signed Professionally with Raton </w:t>
                            </w:r>
                            <w:proofErr w:type="spellStart"/>
                            <w:r>
                              <w:t>Osos</w:t>
                            </w:r>
                            <w:proofErr w:type="spellEnd"/>
                          </w:p>
                          <w:p w14:paraId="54F71F39" w14:textId="38EE86F6" w:rsidR="004C0202" w:rsidRDefault="004C0202" w:rsidP="00294CF0">
                            <w:pPr>
                              <w:rPr>
                                <w:rFonts w:ascii="Base 02" w:hAnsi="Base 02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91560">
                              <w:rPr>
                                <w:rFonts w:ascii="Base 02" w:hAnsi="Base 02"/>
                                <w:b/>
                                <w:sz w:val="36"/>
                                <w:szCs w:val="36"/>
                                <w:u w:val="single"/>
                              </w:rPr>
                              <w:t>Personal Bio</w:t>
                            </w:r>
                          </w:p>
                          <w:p w14:paraId="12254FE6" w14:textId="550CA45B" w:rsidR="004C0202" w:rsidRPr="00473FE4" w:rsidRDefault="004C0202" w:rsidP="00473F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262626"/>
                              </w:rPr>
                            </w:pPr>
                            <w:r>
                              <w:rPr>
                                <w:rFonts w:ascii="Base 02" w:hAnsi="Base 02"/>
                                <w:sz w:val="28"/>
                                <w:szCs w:val="28"/>
                              </w:rPr>
                              <w:tab/>
                            </w:r>
                            <w:r w:rsidRPr="00473FE4">
                              <w:rPr>
                                <w:rFonts w:ascii="Times" w:hAnsi="Times" w:cs="Times"/>
                                <w:color w:val="262626"/>
                              </w:rPr>
                              <w:t xml:space="preserve">Kyle </w:t>
                            </w:r>
                            <w:r>
                              <w:rPr>
                                <w:rFonts w:ascii="Times" w:hAnsi="Times" w:cs="Times"/>
                                <w:color w:val="262626"/>
                              </w:rPr>
                              <w:t xml:space="preserve">Willett </w:t>
                            </w:r>
                            <w:r w:rsidRPr="00473FE4">
                              <w:rPr>
                                <w:rFonts w:ascii="Times" w:hAnsi="Times" w:cs="Times"/>
                                <w:color w:val="262626"/>
                              </w:rPr>
                              <w:t>is a</w:t>
                            </w:r>
                            <w:bookmarkStart w:id="0" w:name="_GoBack"/>
                            <w:bookmarkEnd w:id="0"/>
                            <w:r w:rsidRPr="00473FE4">
                              <w:rPr>
                                <w:rFonts w:ascii="Times" w:hAnsi="Times" w:cs="Times"/>
                                <w:color w:val="262626"/>
                              </w:rPr>
                              <w:t xml:space="preserve"> 2007 graduate of Santa Margarita where he </w:t>
                            </w:r>
                            <w:r>
                              <w:rPr>
                                <w:rFonts w:ascii="Times" w:hAnsi="Times" w:cs="Times"/>
                                <w:color w:val="262626"/>
                              </w:rPr>
                              <w:t>was a dual sport athlete playing both</w:t>
                            </w:r>
                            <w:r w:rsidRPr="00473FE4">
                              <w:rPr>
                                <w:rFonts w:ascii="Times" w:hAnsi="Times" w:cs="Times"/>
                                <w:color w:val="262626"/>
                              </w:rPr>
                              <w:t xml:space="preserve"> baseball and football. After SMCHS, </w:t>
                            </w:r>
                            <w:r>
                              <w:rPr>
                                <w:rFonts w:ascii="Times" w:hAnsi="Times" w:cs="Times"/>
                                <w:color w:val="262626"/>
                              </w:rPr>
                              <w:t>he</w:t>
                            </w:r>
                            <w:r w:rsidRPr="00473FE4">
                              <w:rPr>
                                <w:rFonts w:ascii="Times" w:hAnsi="Times" w:cs="Times"/>
                                <w:color w:val="262626"/>
                              </w:rPr>
                              <w:t xml:space="preserve"> went on to play baseball at </w:t>
                            </w:r>
                            <w:proofErr w:type="spellStart"/>
                            <w:r w:rsidRPr="00473FE4">
                              <w:rPr>
                                <w:rFonts w:ascii="Times" w:hAnsi="Times" w:cs="Times"/>
                                <w:color w:val="262626"/>
                              </w:rPr>
                              <w:t>Chemeketa</w:t>
                            </w:r>
                            <w:proofErr w:type="spellEnd"/>
                            <w:r w:rsidRPr="00473FE4">
                              <w:rPr>
                                <w:rFonts w:ascii="Times" w:hAnsi="Times" w:cs="Times"/>
                                <w:color w:val="262626"/>
                              </w:rPr>
                              <w:t xml:space="preserve"> Community College in Salem, Oregon. In 2010, he helped lead his team to </w:t>
                            </w:r>
                            <w:r>
                              <w:rPr>
                                <w:rFonts w:ascii="Times" w:hAnsi="Times" w:cs="Times"/>
                                <w:color w:val="262626"/>
                              </w:rPr>
                              <w:t>a</w:t>
                            </w:r>
                            <w:r w:rsidRPr="00473FE4">
                              <w:rPr>
                                <w:rFonts w:ascii="Times" w:hAnsi="Times" w:cs="Times"/>
                                <w:color w:val="262626"/>
                              </w:rPr>
                              <w:t xml:space="preserve"> NWAACC</w:t>
                            </w:r>
                            <w:r>
                              <w:rPr>
                                <w:rFonts w:ascii="Times" w:hAnsi="Times" w:cs="Times"/>
                                <w:color w:val="262626"/>
                              </w:rPr>
                              <w:t xml:space="preserve"> South</w:t>
                            </w:r>
                            <w:r w:rsidRPr="00473FE4">
                              <w:rPr>
                                <w:rFonts w:ascii="Times" w:hAnsi="Times" w:cs="Times"/>
                                <w:color w:val="262626"/>
                              </w:rPr>
                              <w:t xml:space="preserve"> championship.</w:t>
                            </w:r>
                            <w:r>
                              <w:rPr>
                                <w:rFonts w:ascii="Times" w:hAnsi="Times" w:cs="Times"/>
                                <w:color w:val="262626"/>
                              </w:rPr>
                              <w:t xml:space="preserve"> Kyle continued his baseball career at Vanguard University wh</w:t>
                            </w:r>
                            <w:r w:rsidRPr="00473FE4">
                              <w:rPr>
                                <w:rFonts w:ascii="Times" w:hAnsi="Times" w:cs="Times"/>
                                <w:color w:val="262626"/>
                              </w:rPr>
                              <w:t xml:space="preserve">ile </w:t>
                            </w:r>
                            <w:r>
                              <w:rPr>
                                <w:rFonts w:ascii="Times" w:hAnsi="Times" w:cs="Times"/>
                                <w:color w:val="262626"/>
                              </w:rPr>
                              <w:t xml:space="preserve">obtaining his degree in Exercise Science. He then went on to coach at SMCHS </w:t>
                            </w:r>
                            <w:r w:rsidRPr="00473FE4">
                              <w:rPr>
                                <w:rFonts w:ascii="Times" w:hAnsi="Times" w:cs="Times"/>
                                <w:color w:val="262626"/>
                              </w:rPr>
                              <w:t xml:space="preserve">under coach Dave </w:t>
                            </w:r>
                            <w:proofErr w:type="spellStart"/>
                            <w:r w:rsidRPr="00473FE4">
                              <w:rPr>
                                <w:rFonts w:ascii="Times" w:hAnsi="Times" w:cs="Times"/>
                                <w:color w:val="262626"/>
                              </w:rPr>
                              <w:t>Bacani</w:t>
                            </w:r>
                            <w:proofErr w:type="spellEnd"/>
                            <w:r w:rsidRPr="00473FE4">
                              <w:rPr>
                                <w:rFonts w:ascii="Times" w:hAnsi="Times" w:cs="Times"/>
                                <w:color w:val="262626"/>
                              </w:rPr>
                              <w:t xml:space="preserve"> from 2012 through 2014</w:t>
                            </w:r>
                            <w:r>
                              <w:rPr>
                                <w:rFonts w:ascii="Times" w:hAnsi="Times" w:cs="Times"/>
                                <w:color w:val="262626"/>
                              </w:rPr>
                              <w:t>.</w:t>
                            </w:r>
                            <w:r w:rsidRPr="00473FE4">
                              <w:rPr>
                                <w:rFonts w:ascii="Times" w:hAnsi="Times" w:cs="Times"/>
                                <w:color w:val="262626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 w:cs="Times"/>
                                <w:color w:val="262626"/>
                              </w:rPr>
                              <w:t xml:space="preserve"> A</w:t>
                            </w:r>
                            <w:r w:rsidRPr="00473FE4">
                              <w:rPr>
                                <w:rFonts w:ascii="Times" w:hAnsi="Times" w:cs="Times"/>
                                <w:color w:val="262626"/>
                              </w:rPr>
                              <w:t>s a</w:t>
                            </w:r>
                            <w:r>
                              <w:rPr>
                                <w:rFonts w:ascii="Times" w:hAnsi="Times" w:cs="Times"/>
                                <w:color w:val="262626"/>
                              </w:rPr>
                              <w:t>n outfield coach,</w:t>
                            </w:r>
                            <w:r w:rsidRPr="00473FE4">
                              <w:rPr>
                                <w:rFonts w:ascii="Times" w:hAnsi="Times" w:cs="Times"/>
                                <w:color w:val="262626"/>
                              </w:rPr>
                              <w:t xml:space="preserve"> hitting </w:t>
                            </w:r>
                            <w:r>
                              <w:rPr>
                                <w:rFonts w:ascii="Times" w:hAnsi="Times" w:cs="Times"/>
                                <w:color w:val="262626"/>
                              </w:rPr>
                              <w:t>coach,</w:t>
                            </w:r>
                            <w:r w:rsidRPr="00473FE4">
                              <w:rPr>
                                <w:rFonts w:ascii="Times" w:hAnsi="Times" w:cs="Times"/>
                                <w:color w:val="262626"/>
                              </w:rPr>
                              <w:t xml:space="preserve"> and speed </w:t>
                            </w:r>
                            <w:r>
                              <w:rPr>
                                <w:rFonts w:ascii="Times" w:hAnsi="Times" w:cs="Times"/>
                                <w:color w:val="262626"/>
                              </w:rPr>
                              <w:t>coach</w:t>
                            </w:r>
                            <w:r w:rsidRPr="00473FE4">
                              <w:rPr>
                                <w:rFonts w:ascii="Times" w:hAnsi="Times" w:cs="Times"/>
                                <w:color w:val="262626"/>
                              </w:rPr>
                              <w:t>,</w:t>
                            </w:r>
                            <w:r>
                              <w:rPr>
                                <w:rFonts w:ascii="Times" w:hAnsi="Times" w:cs="Times"/>
                                <w:color w:val="262626"/>
                              </w:rPr>
                              <w:t xml:space="preserve"> Kyle helped the Eagles</w:t>
                            </w:r>
                            <w:r w:rsidRPr="00473FE4">
                              <w:rPr>
                                <w:rFonts w:ascii="Times" w:hAnsi="Times" w:cs="Times"/>
                                <w:color w:val="262626"/>
                              </w:rPr>
                              <w:t xml:space="preserve"> win a CIF championship in 2014.</w:t>
                            </w:r>
                            <w:r>
                              <w:rPr>
                                <w:rFonts w:ascii="Times" w:hAnsi="Times" w:cs="Times"/>
                                <w:color w:val="262626"/>
                              </w:rPr>
                              <w:t xml:space="preserve"> In that time, </w:t>
                            </w:r>
                            <w:r w:rsidRPr="00473FE4">
                              <w:rPr>
                                <w:rFonts w:ascii="Times" w:hAnsi="Times" w:cs="Times"/>
                                <w:color w:val="262626"/>
                              </w:rPr>
                              <w:t>he</w:t>
                            </w:r>
                            <w:r>
                              <w:rPr>
                                <w:rFonts w:ascii="Times" w:hAnsi="Times" w:cs="Times"/>
                                <w:color w:val="262626"/>
                              </w:rPr>
                              <w:t xml:space="preserve"> </w:t>
                            </w:r>
                            <w:r w:rsidRPr="00473FE4">
                              <w:rPr>
                                <w:rFonts w:ascii="Times" w:hAnsi="Times" w:cs="Times"/>
                                <w:color w:val="262626"/>
                              </w:rPr>
                              <w:t xml:space="preserve">turned down a professional contract from the Raton </w:t>
                            </w:r>
                            <w:proofErr w:type="spellStart"/>
                            <w:r w:rsidRPr="00473FE4">
                              <w:rPr>
                                <w:rFonts w:ascii="Times" w:hAnsi="Times" w:cs="Times"/>
                                <w:color w:val="262626"/>
                              </w:rPr>
                              <w:t>Osos</w:t>
                            </w:r>
                            <w:proofErr w:type="spellEnd"/>
                            <w:r w:rsidRPr="00473FE4">
                              <w:rPr>
                                <w:rFonts w:ascii="Times" w:hAnsi="Times" w:cs="Times"/>
                                <w:color w:val="262626"/>
                              </w:rPr>
                              <w:t xml:space="preserve"> to begin his career with Redline Athletics. Kyle has been a part of the Redline Fam</w:t>
                            </w:r>
                            <w:r>
                              <w:rPr>
                                <w:rFonts w:ascii="Times" w:hAnsi="Times" w:cs="Times"/>
                                <w:color w:val="262626"/>
                              </w:rPr>
                              <w:t>ily since 2007, first as a client, then intern, and now as the Head Trainer.</w:t>
                            </w:r>
                          </w:p>
                          <w:p w14:paraId="51D9EA16" w14:textId="4D04ACDA" w:rsidR="004C0202" w:rsidRPr="007D77C4" w:rsidRDefault="004C0202" w:rsidP="00294CF0"/>
                          <w:p w14:paraId="725EAF2A" w14:textId="77777777" w:rsidR="004C0202" w:rsidRPr="00294CF0" w:rsidRDefault="004C0202" w:rsidP="00294CF0">
                            <w:pPr>
                              <w:rPr>
                                <w:rFonts w:ascii="Base 02" w:hAnsi="Base 0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35.95pt;margin-top:246.15pt;width:540pt;height:35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" filled="f" stroked="f">
                <v:textbox>
                  <w:txbxContent>
                    <w:p w14:paraId="214861FE" w14:textId="79B8163B" w:rsidR="008663D6" w:rsidRDefault="008663D6">
                      <w:pPr>
                        <w:rPr>
                          <w:rFonts w:ascii="Base 02" w:hAnsi="Base 02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Base 02" w:hAnsi="Base 02"/>
                          <w:b/>
                          <w:sz w:val="36"/>
                          <w:szCs w:val="36"/>
                          <w:u w:val="single"/>
                        </w:rPr>
                        <w:t xml:space="preserve">Athletic Achievements </w:t>
                      </w:r>
                    </w:p>
                    <w:p w14:paraId="7EF3F256" w14:textId="27BEAAB2" w:rsidR="007970AF" w:rsidRPr="007D77C4" w:rsidRDefault="008663D6" w:rsidP="007970AF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NWAACC South Championship </w:t>
                      </w:r>
                      <w:r w:rsidR="007970AF">
                        <w:t>in 2010</w:t>
                      </w:r>
                    </w:p>
                    <w:p w14:paraId="6D0767AF" w14:textId="7D389689" w:rsidR="008663D6" w:rsidRPr="007D77C4" w:rsidRDefault="008663D6" w:rsidP="00D25DEA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CI</w:t>
                      </w:r>
                      <w:r w:rsidR="007970AF">
                        <w:t>F Champion as a coach in 2014</w:t>
                      </w:r>
                      <w:r>
                        <w:t xml:space="preserve"> with SMCHS</w:t>
                      </w:r>
                    </w:p>
                    <w:p w14:paraId="66CF015C" w14:textId="0C7BE947" w:rsidR="008663D6" w:rsidRDefault="008663D6" w:rsidP="00294CF0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Over 100 stolen bases during college career</w:t>
                      </w:r>
                    </w:p>
                    <w:p w14:paraId="6569EF76" w14:textId="7ADA5F93" w:rsidR="008663D6" w:rsidRPr="007D77C4" w:rsidRDefault="008663D6" w:rsidP="00294CF0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Signed Professionally with Raton </w:t>
                      </w:r>
                      <w:proofErr w:type="spellStart"/>
                      <w:r>
                        <w:t>Osos</w:t>
                      </w:r>
                      <w:proofErr w:type="spellEnd"/>
                    </w:p>
                    <w:p w14:paraId="54F71F39" w14:textId="38EE86F6" w:rsidR="008663D6" w:rsidRDefault="008663D6" w:rsidP="00294CF0">
                      <w:pPr>
                        <w:rPr>
                          <w:rFonts w:ascii="Base 02" w:hAnsi="Base 02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391560">
                        <w:rPr>
                          <w:rFonts w:ascii="Base 02" w:hAnsi="Base 02"/>
                          <w:b/>
                          <w:sz w:val="36"/>
                          <w:szCs w:val="36"/>
                          <w:u w:val="single"/>
                        </w:rPr>
                        <w:t>Personal Bio</w:t>
                      </w:r>
                    </w:p>
                    <w:p w14:paraId="12254FE6" w14:textId="550CA45B" w:rsidR="008663D6" w:rsidRPr="00473FE4" w:rsidRDefault="008663D6" w:rsidP="00473FE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color w:val="262626"/>
                        </w:rPr>
                      </w:pPr>
                      <w:r>
                        <w:rPr>
                          <w:rFonts w:ascii="Base 02" w:hAnsi="Base 02"/>
                          <w:sz w:val="28"/>
                          <w:szCs w:val="28"/>
                        </w:rPr>
                        <w:tab/>
                      </w:r>
                      <w:r w:rsidRPr="00473FE4">
                        <w:rPr>
                          <w:rFonts w:ascii="Times" w:hAnsi="Times" w:cs="Times"/>
                          <w:color w:val="262626"/>
                        </w:rPr>
                        <w:t xml:space="preserve">Kyle </w:t>
                      </w:r>
                      <w:r>
                        <w:rPr>
                          <w:rFonts w:ascii="Times" w:hAnsi="Times" w:cs="Times"/>
                          <w:color w:val="262626"/>
                        </w:rPr>
                        <w:t xml:space="preserve">Willett </w:t>
                      </w:r>
                      <w:r w:rsidRPr="00473FE4">
                        <w:rPr>
                          <w:rFonts w:ascii="Times" w:hAnsi="Times" w:cs="Times"/>
                          <w:color w:val="262626"/>
                        </w:rPr>
                        <w:t xml:space="preserve">is a 2007 graduate of Santa Margarita where he </w:t>
                      </w:r>
                      <w:r>
                        <w:rPr>
                          <w:rFonts w:ascii="Times" w:hAnsi="Times" w:cs="Times"/>
                          <w:color w:val="262626"/>
                        </w:rPr>
                        <w:t>was a dual sport athlete playing both</w:t>
                      </w:r>
                      <w:r w:rsidRPr="00473FE4">
                        <w:rPr>
                          <w:rFonts w:ascii="Times" w:hAnsi="Times" w:cs="Times"/>
                          <w:color w:val="262626"/>
                        </w:rPr>
                        <w:t xml:space="preserve"> baseball and football. After SMCHS, </w:t>
                      </w:r>
                      <w:r>
                        <w:rPr>
                          <w:rFonts w:ascii="Times" w:hAnsi="Times" w:cs="Times"/>
                          <w:color w:val="262626"/>
                        </w:rPr>
                        <w:t>he</w:t>
                      </w:r>
                      <w:r w:rsidRPr="00473FE4">
                        <w:rPr>
                          <w:rFonts w:ascii="Times" w:hAnsi="Times" w:cs="Times"/>
                          <w:color w:val="262626"/>
                        </w:rPr>
                        <w:t xml:space="preserve"> went on to play baseball at </w:t>
                      </w:r>
                      <w:proofErr w:type="spellStart"/>
                      <w:r w:rsidRPr="00473FE4">
                        <w:rPr>
                          <w:rFonts w:ascii="Times" w:hAnsi="Times" w:cs="Times"/>
                          <w:color w:val="262626"/>
                        </w:rPr>
                        <w:t>Chemeketa</w:t>
                      </w:r>
                      <w:proofErr w:type="spellEnd"/>
                      <w:r w:rsidRPr="00473FE4">
                        <w:rPr>
                          <w:rFonts w:ascii="Times" w:hAnsi="Times" w:cs="Times"/>
                          <w:color w:val="262626"/>
                        </w:rPr>
                        <w:t xml:space="preserve"> Community College in Salem, Oregon. In 2010, he helped lead his team to </w:t>
                      </w:r>
                      <w:r>
                        <w:rPr>
                          <w:rFonts w:ascii="Times" w:hAnsi="Times" w:cs="Times"/>
                          <w:color w:val="262626"/>
                        </w:rPr>
                        <w:t>a</w:t>
                      </w:r>
                      <w:r w:rsidRPr="00473FE4">
                        <w:rPr>
                          <w:rFonts w:ascii="Times" w:hAnsi="Times" w:cs="Times"/>
                          <w:color w:val="262626"/>
                        </w:rPr>
                        <w:t xml:space="preserve"> NWAACC</w:t>
                      </w:r>
                      <w:r w:rsidR="007970AF">
                        <w:rPr>
                          <w:rFonts w:ascii="Times" w:hAnsi="Times" w:cs="Times"/>
                          <w:color w:val="262626"/>
                        </w:rPr>
                        <w:t xml:space="preserve"> South</w:t>
                      </w:r>
                      <w:r w:rsidRPr="00473FE4">
                        <w:rPr>
                          <w:rFonts w:ascii="Times" w:hAnsi="Times" w:cs="Times"/>
                          <w:color w:val="262626"/>
                        </w:rPr>
                        <w:t xml:space="preserve"> championship.</w:t>
                      </w:r>
                      <w:r w:rsidR="009137AA">
                        <w:rPr>
                          <w:rFonts w:ascii="Times" w:hAnsi="Times" w:cs="Times"/>
                          <w:color w:val="262626"/>
                        </w:rPr>
                        <w:t xml:space="preserve"> Kyle </w:t>
                      </w:r>
                      <w:r>
                        <w:rPr>
                          <w:rFonts w:ascii="Times" w:hAnsi="Times" w:cs="Times"/>
                          <w:color w:val="262626"/>
                        </w:rPr>
                        <w:t>continue</w:t>
                      </w:r>
                      <w:r w:rsidR="009137AA">
                        <w:rPr>
                          <w:rFonts w:ascii="Times" w:hAnsi="Times" w:cs="Times"/>
                          <w:color w:val="262626"/>
                        </w:rPr>
                        <w:t>d</w:t>
                      </w:r>
                      <w:r>
                        <w:rPr>
                          <w:rFonts w:ascii="Times" w:hAnsi="Times" w:cs="Times"/>
                          <w:color w:val="262626"/>
                        </w:rPr>
                        <w:t xml:space="preserve"> his baseball career at Vanguard University</w:t>
                      </w:r>
                      <w:r w:rsidR="007970AF">
                        <w:rPr>
                          <w:rFonts w:ascii="Times" w:hAnsi="Times" w:cs="Times"/>
                          <w:color w:val="262626"/>
                        </w:rPr>
                        <w:t xml:space="preserve"> wh</w:t>
                      </w:r>
                      <w:r w:rsidRPr="00473FE4">
                        <w:rPr>
                          <w:rFonts w:ascii="Times" w:hAnsi="Times" w:cs="Times"/>
                          <w:color w:val="262626"/>
                        </w:rPr>
                        <w:t xml:space="preserve">ile </w:t>
                      </w:r>
                      <w:r>
                        <w:rPr>
                          <w:rFonts w:ascii="Times" w:hAnsi="Times" w:cs="Times"/>
                          <w:color w:val="262626"/>
                        </w:rPr>
                        <w:t>obtaining his degree in Exercise S</w:t>
                      </w:r>
                      <w:r w:rsidR="007970AF">
                        <w:rPr>
                          <w:rFonts w:ascii="Times" w:hAnsi="Times" w:cs="Times"/>
                          <w:color w:val="262626"/>
                        </w:rPr>
                        <w:t>cience. H</w:t>
                      </w:r>
                      <w:r>
                        <w:rPr>
                          <w:rFonts w:ascii="Times" w:hAnsi="Times" w:cs="Times"/>
                          <w:color w:val="262626"/>
                        </w:rPr>
                        <w:t>e</w:t>
                      </w:r>
                      <w:r w:rsidR="007970AF">
                        <w:rPr>
                          <w:rFonts w:ascii="Times" w:hAnsi="Times" w:cs="Times"/>
                          <w:color w:val="262626"/>
                        </w:rPr>
                        <w:t xml:space="preserve"> then went on to coach at SMCHS </w:t>
                      </w:r>
                      <w:r w:rsidRPr="00473FE4">
                        <w:rPr>
                          <w:rFonts w:ascii="Times" w:hAnsi="Times" w:cs="Times"/>
                          <w:color w:val="262626"/>
                        </w:rPr>
                        <w:t xml:space="preserve">under coach Dave </w:t>
                      </w:r>
                      <w:proofErr w:type="spellStart"/>
                      <w:r w:rsidRPr="00473FE4">
                        <w:rPr>
                          <w:rFonts w:ascii="Times" w:hAnsi="Times" w:cs="Times"/>
                          <w:color w:val="262626"/>
                        </w:rPr>
                        <w:t>Bacani</w:t>
                      </w:r>
                      <w:proofErr w:type="spellEnd"/>
                      <w:r w:rsidRPr="00473FE4">
                        <w:rPr>
                          <w:rFonts w:ascii="Times" w:hAnsi="Times" w:cs="Times"/>
                          <w:color w:val="262626"/>
                        </w:rPr>
                        <w:t xml:space="preserve"> from 2012 through 2014</w:t>
                      </w:r>
                      <w:r>
                        <w:rPr>
                          <w:rFonts w:ascii="Times" w:hAnsi="Times" w:cs="Times"/>
                          <w:color w:val="262626"/>
                        </w:rPr>
                        <w:t>.</w:t>
                      </w:r>
                      <w:r w:rsidRPr="00473FE4">
                        <w:rPr>
                          <w:rFonts w:ascii="Times" w:hAnsi="Times" w:cs="Times"/>
                          <w:color w:val="262626"/>
                        </w:rPr>
                        <w:t xml:space="preserve"> </w:t>
                      </w:r>
                      <w:r>
                        <w:rPr>
                          <w:rFonts w:ascii="Times" w:hAnsi="Times" w:cs="Times"/>
                          <w:color w:val="262626"/>
                        </w:rPr>
                        <w:t xml:space="preserve"> A</w:t>
                      </w:r>
                      <w:r w:rsidRPr="00473FE4">
                        <w:rPr>
                          <w:rFonts w:ascii="Times" w:hAnsi="Times" w:cs="Times"/>
                          <w:color w:val="262626"/>
                        </w:rPr>
                        <w:t>s a</w:t>
                      </w:r>
                      <w:r>
                        <w:rPr>
                          <w:rFonts w:ascii="Times" w:hAnsi="Times" w:cs="Times"/>
                          <w:color w:val="262626"/>
                        </w:rPr>
                        <w:t>n outfield coach,</w:t>
                      </w:r>
                      <w:r w:rsidRPr="00473FE4">
                        <w:rPr>
                          <w:rFonts w:ascii="Times" w:hAnsi="Times" w:cs="Times"/>
                          <w:color w:val="262626"/>
                        </w:rPr>
                        <w:t xml:space="preserve"> hitting </w:t>
                      </w:r>
                      <w:r w:rsidR="007970AF">
                        <w:rPr>
                          <w:rFonts w:ascii="Times" w:hAnsi="Times" w:cs="Times"/>
                          <w:color w:val="262626"/>
                        </w:rPr>
                        <w:t>coach</w:t>
                      </w:r>
                      <w:r>
                        <w:rPr>
                          <w:rFonts w:ascii="Times" w:hAnsi="Times" w:cs="Times"/>
                          <w:color w:val="262626"/>
                        </w:rPr>
                        <w:t>,</w:t>
                      </w:r>
                      <w:r w:rsidRPr="00473FE4">
                        <w:rPr>
                          <w:rFonts w:ascii="Times" w:hAnsi="Times" w:cs="Times"/>
                          <w:color w:val="262626"/>
                        </w:rPr>
                        <w:t xml:space="preserve"> and speed </w:t>
                      </w:r>
                      <w:r w:rsidR="007970AF">
                        <w:rPr>
                          <w:rFonts w:ascii="Times" w:hAnsi="Times" w:cs="Times"/>
                          <w:color w:val="262626"/>
                        </w:rPr>
                        <w:t>coach</w:t>
                      </w:r>
                      <w:r w:rsidRPr="00473FE4">
                        <w:rPr>
                          <w:rFonts w:ascii="Times" w:hAnsi="Times" w:cs="Times"/>
                          <w:color w:val="262626"/>
                        </w:rPr>
                        <w:t>,</w:t>
                      </w:r>
                      <w:r>
                        <w:rPr>
                          <w:rFonts w:ascii="Times" w:hAnsi="Times" w:cs="Times"/>
                          <w:color w:val="262626"/>
                        </w:rPr>
                        <w:t xml:space="preserve"> Kyle helped the Eagles</w:t>
                      </w:r>
                      <w:r w:rsidRPr="00473FE4">
                        <w:rPr>
                          <w:rFonts w:ascii="Times" w:hAnsi="Times" w:cs="Times"/>
                          <w:color w:val="262626"/>
                        </w:rPr>
                        <w:t xml:space="preserve"> win a CIF championship in 2014.</w:t>
                      </w:r>
                      <w:r>
                        <w:rPr>
                          <w:rFonts w:ascii="Times" w:hAnsi="Times" w:cs="Times"/>
                          <w:color w:val="262626"/>
                        </w:rPr>
                        <w:t xml:space="preserve"> In that time, </w:t>
                      </w:r>
                      <w:r w:rsidRPr="00473FE4">
                        <w:rPr>
                          <w:rFonts w:ascii="Times" w:hAnsi="Times" w:cs="Times"/>
                          <w:color w:val="262626"/>
                        </w:rPr>
                        <w:t>he</w:t>
                      </w:r>
                      <w:r w:rsidR="009137AA">
                        <w:rPr>
                          <w:rFonts w:ascii="Times" w:hAnsi="Times" w:cs="Times"/>
                          <w:color w:val="262626"/>
                        </w:rPr>
                        <w:t xml:space="preserve"> </w:t>
                      </w:r>
                      <w:r w:rsidRPr="00473FE4">
                        <w:rPr>
                          <w:rFonts w:ascii="Times" w:hAnsi="Times" w:cs="Times"/>
                          <w:color w:val="262626"/>
                        </w:rPr>
                        <w:t xml:space="preserve">turned down a professional contract from the Raton </w:t>
                      </w:r>
                      <w:proofErr w:type="spellStart"/>
                      <w:r w:rsidRPr="00473FE4">
                        <w:rPr>
                          <w:rFonts w:ascii="Times" w:hAnsi="Times" w:cs="Times"/>
                          <w:color w:val="262626"/>
                        </w:rPr>
                        <w:t>Osos</w:t>
                      </w:r>
                      <w:proofErr w:type="spellEnd"/>
                      <w:r w:rsidRPr="00473FE4">
                        <w:rPr>
                          <w:rFonts w:ascii="Times" w:hAnsi="Times" w:cs="Times"/>
                          <w:color w:val="262626"/>
                        </w:rPr>
                        <w:t xml:space="preserve"> to begin his career with Redline Athletics. Kyle has been a part of the Redline Fam</w:t>
                      </w:r>
                      <w:r w:rsidR="007970AF">
                        <w:rPr>
                          <w:rFonts w:ascii="Times" w:hAnsi="Times" w:cs="Times"/>
                          <w:color w:val="262626"/>
                        </w:rPr>
                        <w:t>ily since 2007, first as a client, then intern, and now as the Head Trainer.</w:t>
                      </w:r>
                    </w:p>
                    <w:p w14:paraId="51D9EA16" w14:textId="4D04ACDA" w:rsidR="008663D6" w:rsidRPr="007D77C4" w:rsidRDefault="008663D6" w:rsidP="00294CF0"/>
                    <w:p w14:paraId="725EAF2A" w14:textId="77777777" w:rsidR="008663D6" w:rsidRPr="00294CF0" w:rsidRDefault="008663D6" w:rsidP="00294CF0">
                      <w:pPr>
                        <w:rPr>
                          <w:rFonts w:ascii="Base 02" w:hAnsi="Base 02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0510">
        <w:tab/>
      </w:r>
    </w:p>
    <w:sectPr w:rsidR="00BD5DF2" w:rsidRPr="00C00510" w:rsidSect="00466ACF">
      <w:headerReference w:type="default" r:id="rId10"/>
      <w:pgSz w:w="12240" w:h="15840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943C5" w14:textId="77777777" w:rsidR="004C0202" w:rsidRDefault="004C0202" w:rsidP="00403256">
      <w:pPr>
        <w:spacing w:after="0" w:line="240" w:lineRule="auto"/>
      </w:pPr>
      <w:r>
        <w:separator/>
      </w:r>
    </w:p>
  </w:endnote>
  <w:endnote w:type="continuationSeparator" w:id="0">
    <w:p w14:paraId="1B27C5FE" w14:textId="77777777" w:rsidR="004C0202" w:rsidRDefault="004C0202" w:rsidP="0040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se 02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0F49D" w14:textId="77777777" w:rsidR="004C0202" w:rsidRDefault="004C0202" w:rsidP="00403256">
      <w:pPr>
        <w:spacing w:after="0" w:line="240" w:lineRule="auto"/>
      </w:pPr>
      <w:r>
        <w:separator/>
      </w:r>
    </w:p>
  </w:footnote>
  <w:footnote w:type="continuationSeparator" w:id="0">
    <w:p w14:paraId="542324E5" w14:textId="77777777" w:rsidR="004C0202" w:rsidRDefault="004C0202" w:rsidP="00403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76085" w14:textId="73381219" w:rsidR="004C0202" w:rsidRPr="00403256" w:rsidRDefault="004C0202" w:rsidP="00403256">
    <w:pPr>
      <w:pStyle w:val="Header"/>
      <w:jc w:val="center"/>
    </w:pPr>
    <w:r>
      <w:rPr>
        <w:noProof/>
      </w:rPr>
      <w:drawing>
        <wp:inline distT="0" distB="0" distL="0" distR="0" wp14:anchorId="491B2F22" wp14:editId="3C185969">
          <wp:extent cx="6129192" cy="1152525"/>
          <wp:effectExtent l="0" t="0" r="0" b="0"/>
          <wp:docPr id="1" name="Picture 1" descr="C:\Users\RedLine Back1\Desktop\Dropbox\Logo's (trademarked)\RedLineAthHZ_rgb-Blk-T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dLine Back1\Desktop\Dropbox\Logo's (trademarked)\RedLineAthHZ_rgb-Blk-T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011" cy="1162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25E3"/>
    <w:multiLevelType w:val="hybridMultilevel"/>
    <w:tmpl w:val="5508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53709"/>
    <w:multiLevelType w:val="hybridMultilevel"/>
    <w:tmpl w:val="19DC6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35390D"/>
    <w:multiLevelType w:val="hybridMultilevel"/>
    <w:tmpl w:val="DAB4B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08667C"/>
    <w:multiLevelType w:val="hybridMultilevel"/>
    <w:tmpl w:val="C306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C961DD"/>
    <w:multiLevelType w:val="hybridMultilevel"/>
    <w:tmpl w:val="4E044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37317"/>
    <w:multiLevelType w:val="multilevel"/>
    <w:tmpl w:val="4E044F2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F314A"/>
    <w:multiLevelType w:val="hybridMultilevel"/>
    <w:tmpl w:val="19321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D73F8"/>
    <w:multiLevelType w:val="hybridMultilevel"/>
    <w:tmpl w:val="8E38A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B4C9C"/>
    <w:multiLevelType w:val="hybridMultilevel"/>
    <w:tmpl w:val="0F8A6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17115B"/>
    <w:multiLevelType w:val="hybridMultilevel"/>
    <w:tmpl w:val="049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EE8"/>
    <w:rsid w:val="00064F0B"/>
    <w:rsid w:val="00066EF4"/>
    <w:rsid w:val="000672EE"/>
    <w:rsid w:val="000A5CC2"/>
    <w:rsid w:val="000D2AD2"/>
    <w:rsid w:val="000F1E8A"/>
    <w:rsid w:val="000F44C9"/>
    <w:rsid w:val="00137F66"/>
    <w:rsid w:val="00191861"/>
    <w:rsid w:val="001B2655"/>
    <w:rsid w:val="001E4C09"/>
    <w:rsid w:val="002215FC"/>
    <w:rsid w:val="002758F9"/>
    <w:rsid w:val="00294CF0"/>
    <w:rsid w:val="002A10D7"/>
    <w:rsid w:val="002E14B4"/>
    <w:rsid w:val="00323CD7"/>
    <w:rsid w:val="0038073D"/>
    <w:rsid w:val="00391560"/>
    <w:rsid w:val="003B4411"/>
    <w:rsid w:val="00403256"/>
    <w:rsid w:val="00442752"/>
    <w:rsid w:val="00466ACF"/>
    <w:rsid w:val="00473FE4"/>
    <w:rsid w:val="004C0202"/>
    <w:rsid w:val="00517198"/>
    <w:rsid w:val="00531D22"/>
    <w:rsid w:val="005502C4"/>
    <w:rsid w:val="00567AF1"/>
    <w:rsid w:val="00577B04"/>
    <w:rsid w:val="005B2EE8"/>
    <w:rsid w:val="005E5E72"/>
    <w:rsid w:val="005F5746"/>
    <w:rsid w:val="005F5C9C"/>
    <w:rsid w:val="00612DFF"/>
    <w:rsid w:val="0062139D"/>
    <w:rsid w:val="00624339"/>
    <w:rsid w:val="00691B31"/>
    <w:rsid w:val="006E3E73"/>
    <w:rsid w:val="006F490E"/>
    <w:rsid w:val="00716F5B"/>
    <w:rsid w:val="00751B56"/>
    <w:rsid w:val="007661F3"/>
    <w:rsid w:val="00782617"/>
    <w:rsid w:val="007970AF"/>
    <w:rsid w:val="007B272E"/>
    <w:rsid w:val="007D77C4"/>
    <w:rsid w:val="007F634A"/>
    <w:rsid w:val="00816588"/>
    <w:rsid w:val="008176A6"/>
    <w:rsid w:val="008663D6"/>
    <w:rsid w:val="00891147"/>
    <w:rsid w:val="00894420"/>
    <w:rsid w:val="009137AA"/>
    <w:rsid w:val="00921C65"/>
    <w:rsid w:val="00942236"/>
    <w:rsid w:val="00961952"/>
    <w:rsid w:val="009867DD"/>
    <w:rsid w:val="0099243B"/>
    <w:rsid w:val="00994736"/>
    <w:rsid w:val="009F2EE8"/>
    <w:rsid w:val="00A240FF"/>
    <w:rsid w:val="00A3041F"/>
    <w:rsid w:val="00A31B83"/>
    <w:rsid w:val="00A41469"/>
    <w:rsid w:val="00A546CD"/>
    <w:rsid w:val="00A67B4D"/>
    <w:rsid w:val="00A873EE"/>
    <w:rsid w:val="00AA40D1"/>
    <w:rsid w:val="00AD04EB"/>
    <w:rsid w:val="00AD2BEC"/>
    <w:rsid w:val="00AF5A96"/>
    <w:rsid w:val="00B028C4"/>
    <w:rsid w:val="00B077B2"/>
    <w:rsid w:val="00B34F82"/>
    <w:rsid w:val="00B53463"/>
    <w:rsid w:val="00B63D7C"/>
    <w:rsid w:val="00B91EFF"/>
    <w:rsid w:val="00B97D6D"/>
    <w:rsid w:val="00BC7A4A"/>
    <w:rsid w:val="00BD5DF2"/>
    <w:rsid w:val="00BE351B"/>
    <w:rsid w:val="00C00510"/>
    <w:rsid w:val="00C346FE"/>
    <w:rsid w:val="00C4508B"/>
    <w:rsid w:val="00C92C33"/>
    <w:rsid w:val="00C96A16"/>
    <w:rsid w:val="00CC51A3"/>
    <w:rsid w:val="00CE0738"/>
    <w:rsid w:val="00CE0C2A"/>
    <w:rsid w:val="00D25DEA"/>
    <w:rsid w:val="00D621CA"/>
    <w:rsid w:val="00D662A3"/>
    <w:rsid w:val="00D90675"/>
    <w:rsid w:val="00DA18B9"/>
    <w:rsid w:val="00DB4D9D"/>
    <w:rsid w:val="00DD143E"/>
    <w:rsid w:val="00DF6D96"/>
    <w:rsid w:val="00E1459E"/>
    <w:rsid w:val="00E44CAF"/>
    <w:rsid w:val="00E77E70"/>
    <w:rsid w:val="00EE0F6E"/>
    <w:rsid w:val="00F7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39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2EE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E0F6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05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2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256"/>
  </w:style>
  <w:style w:type="paragraph" w:styleId="Footer">
    <w:name w:val="footer"/>
    <w:basedOn w:val="Normal"/>
    <w:link w:val="FooterChar"/>
    <w:uiPriority w:val="99"/>
    <w:unhideWhenUsed/>
    <w:rsid w:val="004032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25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2EE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E0F6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05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2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256"/>
  </w:style>
  <w:style w:type="paragraph" w:styleId="Footer">
    <w:name w:val="footer"/>
    <w:basedOn w:val="Normal"/>
    <w:link w:val="FooterChar"/>
    <w:uiPriority w:val="99"/>
    <w:unhideWhenUsed/>
    <w:rsid w:val="004032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D32C-DEDD-EB41-83E4-2226A752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rik Korop</cp:lastModifiedBy>
  <cp:revision>10</cp:revision>
  <cp:lastPrinted>2015-02-25T23:05:00Z</cp:lastPrinted>
  <dcterms:created xsi:type="dcterms:W3CDTF">2015-03-25T20:56:00Z</dcterms:created>
  <dcterms:modified xsi:type="dcterms:W3CDTF">2016-03-07T22:13:00Z</dcterms:modified>
</cp:coreProperties>
</file>